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жегородский государственный университет им. Н.И. Лобачевского»</w:t>
      </w: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информационных технологий математики и механики</w:t>
      </w: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</w:t>
      </w: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иск кратчайших путей в графе. Ал</w:t>
      </w:r>
      <w:r w:rsidR="001A2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итм Дейкстра на осно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27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си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к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4D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ч</w:t>
      </w:r>
      <w:r w:rsidRPr="004D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D7D5A" w:rsidRPr="004D7D5A" w:rsidRDefault="004D7D5A" w:rsidP="004D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7D5A" w:rsidRPr="004D7D5A" w:rsidRDefault="004D7D5A" w:rsidP="005A32A1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л</w:t>
      </w:r>
      <w:r w:rsidRPr="004D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удент группы </w:t>
      </w:r>
      <w:r w:rsidR="005A32A1">
        <w:rPr>
          <w:rFonts w:ascii="Times New Roman" w:eastAsia="Times New Roman" w:hAnsi="Times New Roman" w:cs="Times New Roman"/>
          <w:sz w:val="28"/>
          <w:szCs w:val="28"/>
          <w:lang w:eastAsia="ru-RU"/>
        </w:rPr>
        <w:t>081506-1</w:t>
      </w:r>
    </w:p>
    <w:p w:rsidR="004D7D5A" w:rsidRPr="004D7D5A" w:rsidRDefault="004D7D5A" w:rsidP="005A32A1">
      <w:pPr>
        <w:spacing w:after="0" w:line="240" w:lineRule="auto"/>
        <w:ind w:left="5808" w:hanging="15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7D5A">
        <w:rPr>
          <w:rFonts w:ascii="Calibri" w:eastAsia="Calibri" w:hAnsi="Calibri" w:cs="Times New Roman"/>
          <w:sz w:val="28"/>
          <w:szCs w:val="28"/>
        </w:rPr>
        <w:t>______________</w:t>
      </w:r>
      <w:r w:rsidR="005A3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 А.Н</w:t>
      </w:r>
      <w:r w:rsidRPr="004D7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D5A" w:rsidRPr="004D7D5A" w:rsidRDefault="004D7D5A" w:rsidP="005A32A1">
      <w:pPr>
        <w:spacing w:after="0" w:line="240" w:lineRule="auto"/>
        <w:ind w:left="5808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Подпись</w:t>
      </w:r>
    </w:p>
    <w:p w:rsidR="004D7D5A" w:rsidRPr="004D7D5A" w:rsidRDefault="004D7D5A" w:rsidP="005A32A1">
      <w:pPr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</w:p>
    <w:p w:rsidR="004D7D5A" w:rsidRPr="004D7D5A" w:rsidRDefault="004D7D5A" w:rsidP="005A32A1">
      <w:pPr>
        <w:suppressAutoHyphens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 Д.С.</w:t>
      </w:r>
    </w:p>
    <w:p w:rsidR="004D7D5A" w:rsidRPr="004D7D5A" w:rsidRDefault="004D7D5A" w:rsidP="005A32A1">
      <w:pPr>
        <w:suppressAutoHyphens/>
        <w:spacing w:after="0" w:line="240" w:lineRule="auto"/>
        <w:ind w:left="382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дпись</w:t>
      </w: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D5A" w:rsidRPr="004D7D5A" w:rsidRDefault="004D7D5A" w:rsidP="004D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4D7D5A" w:rsidRPr="004D7D5A" w:rsidRDefault="004D7D5A" w:rsidP="004D7D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7D5A" w:rsidRPr="004D7D5A" w:rsidSect="006F393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D7D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1C0B" w:rsidRPr="0043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D7D5A" w:rsidRPr="004D7D5A" w:rsidRDefault="004D7D5A" w:rsidP="004D7D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7D5A" w:rsidRPr="004D7D5A" w:rsidRDefault="004D7D5A" w:rsidP="004D7D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D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держание</w:t>
      </w:r>
    </w:p>
    <w:p w:rsidR="004D7D5A" w:rsidRPr="004D7D5A" w:rsidRDefault="004D7D5A" w:rsidP="004D7D5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D7D5A">
        <w:rPr>
          <w:rFonts w:ascii="Times New Roman" w:eastAsia="Calibri" w:hAnsi="Times New Roman" w:cs="Times New Roman"/>
          <w:b/>
          <w:sz w:val="28"/>
          <w:szCs w:val="28"/>
        </w:rPr>
        <w:t>Введение………………………………………………………………...3</w:t>
      </w:r>
    </w:p>
    <w:p w:rsidR="004D7D5A" w:rsidRPr="004D7D5A" w:rsidRDefault="004D7D5A" w:rsidP="004D7D5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горитм Дейкстры…………………………………………………...</w:t>
      </w:r>
      <w:r w:rsidRPr="004D7D5A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4D7D5A" w:rsidRPr="004D7D5A" w:rsidRDefault="007C53F0" w:rsidP="004D7D5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7C53F0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кучи……………..</w:t>
      </w:r>
      <w:r w:rsidR="004D7D5A" w:rsidRPr="004D7D5A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.6</w:t>
      </w:r>
    </w:p>
    <w:p w:rsidR="004D7D5A" w:rsidRPr="004D7D5A" w:rsidRDefault="00227B9A" w:rsidP="004D7D5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числительный эксперимент……………………………</w:t>
      </w:r>
      <w:r w:rsidR="004D7D5A" w:rsidRPr="004D7D5A">
        <w:rPr>
          <w:rFonts w:ascii="Times New Roman" w:eastAsia="Calibri" w:hAnsi="Times New Roman" w:cs="Times New Roman"/>
          <w:b/>
          <w:sz w:val="28"/>
          <w:szCs w:val="28"/>
        </w:rPr>
        <w:t>…………8</w:t>
      </w:r>
    </w:p>
    <w:p w:rsidR="004D7D5A" w:rsidRPr="004D7D5A" w:rsidRDefault="001A27CC" w:rsidP="004D7D5A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4D7D5A" w:rsidRPr="004D7D5A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</w:t>
      </w:r>
      <w:proofErr w:type="gramStart"/>
      <w:r w:rsidR="004D7D5A" w:rsidRPr="004D7D5A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="007C53F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7C53F0" w:rsidRPr="004D7D5A">
        <w:rPr>
          <w:rFonts w:ascii="Times New Roman" w:eastAsia="Calibri" w:hAnsi="Times New Roman" w:cs="Times New Roman"/>
          <w:b/>
          <w:sz w:val="28"/>
          <w:szCs w:val="28"/>
        </w:rPr>
        <w:t>……</w:t>
      </w:r>
      <w:r w:rsidR="004D7D5A" w:rsidRPr="004D7D5A">
        <w:rPr>
          <w:rFonts w:ascii="Times New Roman" w:eastAsia="Calibri" w:hAnsi="Times New Roman" w:cs="Times New Roman"/>
          <w:b/>
          <w:sz w:val="28"/>
          <w:szCs w:val="28"/>
        </w:rPr>
        <w:t>.9</w:t>
      </w: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rPr>
          <w:rFonts w:ascii="Times New Roman" w:eastAsia="Calibri" w:hAnsi="Times New Roman" w:cs="Times New Roman"/>
          <w:sz w:val="28"/>
          <w:szCs w:val="28"/>
        </w:rPr>
      </w:pPr>
    </w:p>
    <w:p w:rsidR="004D7D5A" w:rsidRPr="004D7D5A" w:rsidRDefault="004D7D5A" w:rsidP="004D7D5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D7D5A" w:rsidRPr="004D7D5A" w:rsidRDefault="004D7D5A" w:rsidP="004D7D5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D7D5A" w:rsidRPr="004D7D5A" w:rsidRDefault="004D7D5A" w:rsidP="004D7D5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D7D5A" w:rsidRPr="004D7D5A" w:rsidRDefault="004D7D5A" w:rsidP="004D7D5A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D7D5A" w:rsidRDefault="004D7D5A" w:rsidP="004D7D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D5A" w:rsidRDefault="004D7D5A" w:rsidP="004D7D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4D7D5A" w:rsidRP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ча о кратчайшем пути</w:t>
      </w:r>
      <w:r w:rsidRPr="004D7D5A">
        <w:rPr>
          <w:color w:val="000000"/>
          <w:sz w:val="28"/>
          <w:szCs w:val="28"/>
        </w:rPr>
        <w:t> — задача поиска самого короткого </w:t>
      </w:r>
      <w:r w:rsidRPr="004D7D5A">
        <w:rPr>
          <w:color w:val="000000"/>
          <w:sz w:val="28"/>
          <w:szCs w:val="28"/>
          <w:bdr w:val="none" w:sz="0" w:space="0" w:color="auto" w:frame="1"/>
        </w:rPr>
        <w:t>пути</w:t>
      </w:r>
      <w:r w:rsidRPr="004D7D5A">
        <w:rPr>
          <w:color w:val="000000"/>
          <w:sz w:val="28"/>
          <w:szCs w:val="28"/>
        </w:rPr>
        <w:t>(цепи) между двумя точками (вершинами) на </w:t>
      </w:r>
      <w:r w:rsidRPr="004D7D5A">
        <w:rPr>
          <w:color w:val="000000"/>
          <w:sz w:val="28"/>
          <w:szCs w:val="28"/>
          <w:bdr w:val="none" w:sz="0" w:space="0" w:color="auto" w:frame="1"/>
        </w:rPr>
        <w:t>графе</w:t>
      </w:r>
      <w:r w:rsidRPr="004D7D5A">
        <w:rPr>
          <w:color w:val="000000"/>
          <w:sz w:val="28"/>
          <w:szCs w:val="28"/>
        </w:rPr>
        <w:t>, в которой минимизируется сумма весов рёбер, составляющих путь.</w:t>
      </w:r>
    </w:p>
    <w:p w:rsidR="004D7D5A" w:rsidRP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D7D5A">
        <w:rPr>
          <w:color w:val="000000"/>
          <w:sz w:val="28"/>
          <w:szCs w:val="28"/>
        </w:rPr>
        <w:t>Задача о кратчайшем пути является одной из важнейших классических задач </w:t>
      </w:r>
      <w:r w:rsidRPr="004D7D5A">
        <w:rPr>
          <w:color w:val="000000"/>
          <w:sz w:val="28"/>
          <w:szCs w:val="28"/>
          <w:bdr w:val="none" w:sz="0" w:space="0" w:color="auto" w:frame="1"/>
        </w:rPr>
        <w:t>теории графов</w:t>
      </w:r>
      <w:r w:rsidRPr="004D7D5A">
        <w:rPr>
          <w:color w:val="000000"/>
          <w:sz w:val="28"/>
          <w:szCs w:val="28"/>
        </w:rPr>
        <w:t>. Сегодня известно множество алгоритмов для её решения.</w:t>
      </w:r>
    </w:p>
    <w:p w:rsidR="004D7D5A" w:rsidRPr="004D7D5A" w:rsidRDefault="004D7D5A" w:rsidP="004D7D5A">
      <w:pPr>
        <w:pStyle w:val="a5"/>
        <w:shd w:val="clear" w:color="auto" w:fill="FFFFFF"/>
        <w:spacing w:before="255" w:beforeAutospacing="0" w:after="255" w:afterAutospacing="0"/>
        <w:jc w:val="both"/>
        <w:textAlignment w:val="baseline"/>
        <w:rPr>
          <w:color w:val="000000"/>
          <w:sz w:val="28"/>
          <w:szCs w:val="28"/>
        </w:rPr>
      </w:pPr>
      <w:r w:rsidRPr="004D7D5A">
        <w:rPr>
          <w:color w:val="000000"/>
          <w:sz w:val="28"/>
          <w:szCs w:val="28"/>
        </w:rPr>
        <w:t>У данной задачи существуют и другие названия: задача о минимальном пути или, в устаревшем варианте, задача о дилижансе.</w:t>
      </w: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D7D5A">
        <w:rPr>
          <w:color w:val="000000"/>
          <w:sz w:val="28"/>
          <w:szCs w:val="28"/>
        </w:rPr>
        <w:t>Значимость данной задачи определяется её различными практическими применениями. Например, в GPS-навигаторах осуществляется поиск кратчайшего пути между двумя перекрестками. В качестве вершин выступают перекрестки, а дороги являются ребрами, которые лежат между ними. Если сумма длин дорог между перекрестками минимальна, тогда найденный путь самый короткий.</w:t>
      </w: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7D5A" w:rsidRDefault="004D7D5A" w:rsidP="004D7D5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1362E" w:rsidRPr="007C53F0" w:rsidRDefault="004D7D5A" w:rsidP="00D136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3F0">
        <w:rPr>
          <w:rFonts w:ascii="Times New Roman" w:hAnsi="Times New Roman" w:cs="Times New Roman"/>
          <w:b/>
          <w:sz w:val="36"/>
          <w:szCs w:val="36"/>
        </w:rPr>
        <w:lastRenderedPageBreak/>
        <w:t>Алгоритм Дейкстры</w:t>
      </w:r>
    </w:p>
    <w:p w:rsidR="00BE1EC1" w:rsidRDefault="004D7D5A" w:rsidP="00D1362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D1362E">
        <w:rPr>
          <w:bCs/>
          <w:color w:val="252525"/>
          <w:sz w:val="28"/>
          <w:szCs w:val="28"/>
          <w:shd w:val="clear" w:color="auto" w:fill="FFFFFF"/>
        </w:rPr>
        <w:t>Алгоритм Дейкстры</w:t>
      </w:r>
      <w:r w:rsidRPr="00D1362E">
        <w:rPr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  <w:r w:rsidRPr="00D1362E">
        <w:rPr>
          <w:color w:val="252525"/>
          <w:sz w:val="28"/>
          <w:szCs w:val="28"/>
          <w:shd w:val="clear" w:color="auto" w:fill="FFFFFF"/>
        </w:rPr>
        <w:t>предназначен для решения </w:t>
      </w:r>
      <w:r w:rsidRPr="00D1362E">
        <w:rPr>
          <w:sz w:val="28"/>
          <w:szCs w:val="28"/>
          <w:shd w:val="clear" w:color="auto" w:fill="FFFFFF"/>
        </w:rPr>
        <w:t>задачи поиска кратчайшего пути на графе</w:t>
      </w:r>
      <w:r w:rsidRPr="00D1362E">
        <w:rPr>
          <w:color w:val="252525"/>
          <w:sz w:val="28"/>
          <w:szCs w:val="28"/>
          <w:shd w:val="clear" w:color="auto" w:fill="FFFFFF"/>
        </w:rPr>
        <w:t>. Для заданного ориентированного взвешенного графа с неотрицательными весами алгоритм находит кратчайшие расстояния от выделенной вершины-источника до всех остальных вершин графа.</w:t>
      </w:r>
    </w:p>
    <w:p w:rsidR="00D1362E" w:rsidRDefault="00D1362E" w:rsidP="005A44F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52525"/>
          <w:sz w:val="28"/>
          <w:szCs w:val="28"/>
          <w:shd w:val="clear" w:color="auto" w:fill="FFFFFF"/>
        </w:rPr>
      </w:pPr>
      <w:r w:rsidRPr="00D1362E">
        <w:rPr>
          <w:b/>
          <w:color w:val="252525"/>
          <w:sz w:val="28"/>
          <w:szCs w:val="28"/>
          <w:shd w:val="clear" w:color="auto" w:fill="FFFFFF"/>
        </w:rPr>
        <w:t>Описание алгоритма</w:t>
      </w:r>
    </w:p>
    <w:p w:rsidR="00D1362E" w:rsidRDefault="00D1362E" w:rsidP="00D1362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1362E">
        <w:rPr>
          <w:color w:val="000000"/>
          <w:sz w:val="28"/>
          <w:szCs w:val="28"/>
        </w:rPr>
        <w:t>Пусть задан граф G=(</w:t>
      </w:r>
      <w:proofErr w:type="gramStart"/>
      <w:r w:rsidRPr="00D1362E">
        <w:rPr>
          <w:color w:val="000000"/>
          <w:sz w:val="28"/>
          <w:szCs w:val="28"/>
        </w:rPr>
        <w:t>V,E</w:t>
      </w:r>
      <w:proofErr w:type="gramEnd"/>
      <w:r w:rsidRPr="00D1362E">
        <w:rPr>
          <w:color w:val="000000"/>
          <w:sz w:val="28"/>
          <w:szCs w:val="28"/>
        </w:rPr>
        <w:t>)</w:t>
      </w:r>
      <w:r>
        <w:rPr>
          <w:b/>
          <w:color w:val="252525"/>
          <w:sz w:val="28"/>
          <w:szCs w:val="28"/>
          <w:shd w:val="clear" w:color="auto" w:fill="FFFFFF"/>
        </w:rPr>
        <w:t xml:space="preserve"> </w:t>
      </w:r>
      <w:r w:rsidRPr="00D1362E">
        <w:rPr>
          <w:color w:val="000000"/>
          <w:sz w:val="28"/>
          <w:szCs w:val="28"/>
        </w:rPr>
        <w:t>с весами рёбер f(e)</w:t>
      </w:r>
      <w:r>
        <w:rPr>
          <w:b/>
          <w:color w:val="252525"/>
          <w:sz w:val="28"/>
          <w:szCs w:val="28"/>
          <w:shd w:val="clear" w:color="auto" w:fill="FFFFFF"/>
        </w:rPr>
        <w:t xml:space="preserve"> </w:t>
      </w:r>
      <w:r w:rsidRPr="00D1362E">
        <w:rPr>
          <w:color w:val="000000"/>
          <w:sz w:val="28"/>
          <w:szCs w:val="28"/>
        </w:rPr>
        <w:t>и в</w:t>
      </w:r>
      <w:r>
        <w:rPr>
          <w:color w:val="000000"/>
          <w:sz w:val="28"/>
          <w:szCs w:val="28"/>
        </w:rPr>
        <w:t>ыделенной вершиной-источником а</w:t>
      </w:r>
      <w:r w:rsidRPr="00D1362E">
        <w:rPr>
          <w:color w:val="000000"/>
          <w:sz w:val="28"/>
          <w:szCs w:val="28"/>
        </w:rPr>
        <w:t>.</w:t>
      </w:r>
    </w:p>
    <w:p w:rsidR="00D1362E" w:rsidRPr="00D1362E" w:rsidRDefault="00D1362E" w:rsidP="00D1362E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D1362E">
        <w:rPr>
          <w:color w:val="222222"/>
          <w:sz w:val="28"/>
          <w:szCs w:val="28"/>
        </w:rPr>
        <w:t>Каждой вершине из </w:t>
      </w:r>
      <w:r w:rsidRPr="00D1362E">
        <w:rPr>
          <w:bCs/>
          <w:iCs/>
          <w:color w:val="222222"/>
          <w:sz w:val="28"/>
          <w:szCs w:val="28"/>
          <w:lang w:val="en-US"/>
        </w:rPr>
        <w:t>V</w:t>
      </w:r>
      <w:r w:rsidRPr="00D1362E">
        <w:rPr>
          <w:color w:val="222222"/>
          <w:sz w:val="28"/>
          <w:szCs w:val="28"/>
        </w:rPr>
        <w:t> сопоставим метку — минимальное известное расстояние от этой вершины до </w:t>
      </w:r>
      <w:r w:rsidRPr="00D1362E">
        <w:rPr>
          <w:bCs/>
          <w:iCs/>
          <w:color w:val="222222"/>
          <w:sz w:val="28"/>
          <w:szCs w:val="28"/>
        </w:rPr>
        <w:t>a</w:t>
      </w:r>
      <w:r w:rsidRPr="00D1362E">
        <w:rPr>
          <w:color w:val="222222"/>
          <w:sz w:val="28"/>
          <w:szCs w:val="28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D1362E" w:rsidRPr="00D1362E" w:rsidRDefault="00D1362E" w:rsidP="00D1362E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D1362E">
        <w:rPr>
          <w:b/>
          <w:bCs/>
          <w:color w:val="222222"/>
          <w:sz w:val="28"/>
          <w:szCs w:val="28"/>
        </w:rPr>
        <w:t>Инициализация</w:t>
      </w:r>
      <w:r w:rsidRPr="00D1362E">
        <w:rPr>
          <w:color w:val="222222"/>
          <w:sz w:val="28"/>
          <w:szCs w:val="28"/>
        </w:rPr>
        <w:t>. Метка самой вершины </w:t>
      </w:r>
      <w:r w:rsidRPr="00D1362E">
        <w:rPr>
          <w:bCs/>
          <w:iCs/>
          <w:color w:val="222222"/>
          <w:sz w:val="28"/>
          <w:szCs w:val="28"/>
        </w:rPr>
        <w:t>a</w:t>
      </w:r>
      <w:r w:rsidRPr="00D1362E">
        <w:rPr>
          <w:color w:val="222222"/>
          <w:sz w:val="28"/>
          <w:szCs w:val="28"/>
        </w:rPr>
        <w:t> полагается равной 0, метки остальных вершин — бесконечности. Это отражает то, что расстояния от </w:t>
      </w:r>
      <w:r w:rsidRPr="00D1362E">
        <w:rPr>
          <w:bCs/>
          <w:iCs/>
          <w:color w:val="222222"/>
          <w:sz w:val="28"/>
          <w:szCs w:val="28"/>
        </w:rPr>
        <w:t>a</w:t>
      </w:r>
      <w:r w:rsidRPr="00D1362E">
        <w:rPr>
          <w:color w:val="222222"/>
          <w:sz w:val="28"/>
          <w:szCs w:val="28"/>
        </w:rPr>
        <w:t> до других вершин пока неизвестны. Все вершины графа помечаются как непосещённые.</w:t>
      </w:r>
    </w:p>
    <w:p w:rsidR="00D1362E" w:rsidRDefault="00D1362E" w:rsidP="00D1362E">
      <w:pPr>
        <w:pStyle w:val="a5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D1362E">
        <w:rPr>
          <w:b/>
          <w:bCs/>
          <w:color w:val="222222"/>
          <w:sz w:val="28"/>
          <w:szCs w:val="28"/>
        </w:rPr>
        <w:t>Шаг алгоритма</w:t>
      </w:r>
      <w:r w:rsidRPr="00D1362E">
        <w:rPr>
          <w:color w:val="222222"/>
          <w:sz w:val="28"/>
          <w:szCs w:val="28"/>
        </w:rPr>
        <w:t>. Если все вершины посещены, алгоритм завершается. В противном случае, из ещё не посещённых вершин выбирается вершина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, имеющая минимальную метку. Мы рассматриваем всевозможные маршруты, в которых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 является предпоследним пунктом. Вершины, в которые ведут рёбра из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, назовём </w:t>
      </w:r>
      <w:r w:rsidRPr="00D1362E">
        <w:rPr>
          <w:iCs/>
          <w:color w:val="222222"/>
          <w:sz w:val="28"/>
          <w:szCs w:val="28"/>
        </w:rPr>
        <w:t>соседями</w:t>
      </w:r>
      <w:r w:rsidRPr="00D1362E">
        <w:rPr>
          <w:color w:val="222222"/>
          <w:sz w:val="28"/>
          <w:szCs w:val="28"/>
        </w:rPr>
        <w:t> этой вершины. Для каждого соседа вершины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, кроме отмеченных как посещённые, рассмотрим новую длину пути, равную сумме значений текущей метки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 и длины ребра, соединяющего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 с этим соседом.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 </w:t>
      </w:r>
      <w:r w:rsidRPr="00D1362E">
        <w:rPr>
          <w:bCs/>
          <w:iCs/>
          <w:color w:val="222222"/>
          <w:sz w:val="28"/>
          <w:szCs w:val="28"/>
        </w:rPr>
        <w:t>u</w:t>
      </w:r>
      <w:r w:rsidRPr="00D1362E">
        <w:rPr>
          <w:color w:val="222222"/>
          <w:sz w:val="28"/>
          <w:szCs w:val="28"/>
        </w:rPr>
        <w:t> как посещённую и повторим шаг алгоритма</w:t>
      </w:r>
      <w:r>
        <w:rPr>
          <w:color w:val="222222"/>
          <w:sz w:val="28"/>
          <w:szCs w:val="28"/>
        </w:rPr>
        <w:t>.</w:t>
      </w:r>
    </w:p>
    <w:p w:rsidR="005A44F3" w:rsidRPr="007C53F0" w:rsidRDefault="005A44F3" w:rsidP="005A44F3">
      <w:pPr>
        <w:pStyle w:val="a5"/>
        <w:shd w:val="clear" w:color="auto" w:fill="FFFFFF"/>
        <w:spacing w:before="120" w:after="120"/>
        <w:jc w:val="center"/>
        <w:rPr>
          <w:b/>
          <w:color w:val="222222"/>
          <w:sz w:val="28"/>
          <w:szCs w:val="28"/>
        </w:rPr>
      </w:pPr>
      <w:r w:rsidRPr="007C53F0">
        <w:rPr>
          <w:b/>
          <w:color w:val="222222"/>
          <w:sz w:val="28"/>
          <w:szCs w:val="28"/>
        </w:rPr>
        <w:t>Доказательство корректности</w:t>
      </w:r>
    </w:p>
    <w:p w:rsidR="005A44F3" w:rsidRPr="005A44F3" w:rsidRDefault="005A44F3" w:rsidP="005A44F3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усть l(v)</w:t>
      </w:r>
      <w:r w:rsidRPr="005A44F3">
        <w:rPr>
          <w:color w:val="222222"/>
          <w:sz w:val="28"/>
          <w:szCs w:val="28"/>
        </w:rPr>
        <w:t xml:space="preserve"> — длина кратчайшего пути из вершины a в вершину v. Докажем по индукции, что в момент пос</w:t>
      </w:r>
      <w:r>
        <w:rPr>
          <w:color w:val="222222"/>
          <w:sz w:val="28"/>
          <w:szCs w:val="28"/>
        </w:rPr>
        <w:t xml:space="preserve">ещения любой вершины </w:t>
      </w:r>
      <w:r w:rsidRPr="005A44F3">
        <w:rPr>
          <w:color w:val="222222"/>
          <w:sz w:val="28"/>
          <w:szCs w:val="28"/>
        </w:rPr>
        <w:t>d(z)=l(z)}.</w:t>
      </w:r>
    </w:p>
    <w:p w:rsidR="005A44F3" w:rsidRPr="005A44F3" w:rsidRDefault="005A44F3" w:rsidP="005A44F3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  <w:r w:rsidRPr="005A44F3">
        <w:rPr>
          <w:color w:val="222222"/>
          <w:sz w:val="28"/>
          <w:szCs w:val="28"/>
        </w:rPr>
        <w:t>База. Первой посещается вершина</w:t>
      </w:r>
      <w:r>
        <w:rPr>
          <w:color w:val="222222"/>
          <w:sz w:val="28"/>
          <w:szCs w:val="28"/>
        </w:rPr>
        <w:t xml:space="preserve"> a. В этот момент</w:t>
      </w:r>
      <w:r w:rsidRPr="005A44F3">
        <w:rPr>
          <w:color w:val="222222"/>
          <w:sz w:val="28"/>
          <w:szCs w:val="28"/>
        </w:rPr>
        <w:t xml:space="preserve"> d(a)=l(a</w:t>
      </w:r>
      <w:r>
        <w:rPr>
          <w:color w:val="222222"/>
          <w:sz w:val="28"/>
          <w:szCs w:val="28"/>
        </w:rPr>
        <w:t>)=0</w:t>
      </w:r>
      <w:r w:rsidRPr="005A44F3">
        <w:rPr>
          <w:color w:val="222222"/>
          <w:sz w:val="28"/>
          <w:szCs w:val="28"/>
        </w:rPr>
        <w:t>.</w:t>
      </w:r>
    </w:p>
    <w:p w:rsidR="007C53F0" w:rsidRDefault="005A44F3" w:rsidP="005A44F3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  <w:r w:rsidRPr="005A44F3">
        <w:rPr>
          <w:color w:val="222222"/>
          <w:sz w:val="28"/>
          <w:szCs w:val="28"/>
        </w:rPr>
        <w:t>Шаг. Пусть мы выбрали для п</w:t>
      </w:r>
      <w:r>
        <w:rPr>
          <w:color w:val="222222"/>
          <w:sz w:val="28"/>
          <w:szCs w:val="28"/>
        </w:rPr>
        <w:t xml:space="preserve">осещения вершину z </w:t>
      </w:r>
      <w:r w:rsidRPr="005A44F3">
        <w:rPr>
          <w:color w:val="222222"/>
          <w:sz w:val="28"/>
          <w:szCs w:val="28"/>
        </w:rPr>
        <w:t xml:space="preserve">≠ a. Докажем, </w:t>
      </w:r>
      <w:r>
        <w:rPr>
          <w:color w:val="222222"/>
          <w:sz w:val="28"/>
          <w:szCs w:val="28"/>
        </w:rPr>
        <w:t>что в этот момент</w:t>
      </w:r>
      <w:r w:rsidRPr="005A44F3">
        <w:rPr>
          <w:color w:val="222222"/>
          <w:sz w:val="28"/>
          <w:szCs w:val="28"/>
        </w:rPr>
        <w:t xml:space="preserve"> d(z)</w:t>
      </w:r>
      <w:r>
        <w:rPr>
          <w:color w:val="222222"/>
          <w:sz w:val="28"/>
          <w:szCs w:val="28"/>
        </w:rPr>
        <w:t>=l(z)</w:t>
      </w:r>
      <w:r w:rsidRPr="005A44F3">
        <w:rPr>
          <w:color w:val="222222"/>
          <w:sz w:val="28"/>
          <w:szCs w:val="28"/>
        </w:rPr>
        <w:t>. Для начала отметим, что для любой вершины v вс</w:t>
      </w:r>
      <w:r>
        <w:rPr>
          <w:color w:val="222222"/>
          <w:sz w:val="28"/>
          <w:szCs w:val="28"/>
        </w:rPr>
        <w:t xml:space="preserve">егда выполняется d(v) </w:t>
      </w:r>
      <w:r w:rsidRPr="005A44F3">
        <w:rPr>
          <w:color w:val="222222"/>
          <w:sz w:val="28"/>
          <w:szCs w:val="28"/>
        </w:rPr>
        <w:t>≥ l(v) (алгоритм не может найти путь короче, чем кратчайший из всех существующих). Пусть P — кратчайший путь из a в z. Вершина z находится на P и не посещена. Поэтому множество непосещённых вершин на P непусто. Пусть y — первая непосещённая вершина на P, x — предшествующая ей (следовательно, посещённая). Поскольку путь P кратчайший, его часть, ведущая из a через x в y, тоже кратчайша</w:t>
      </w:r>
      <w:r>
        <w:rPr>
          <w:color w:val="222222"/>
          <w:sz w:val="28"/>
          <w:szCs w:val="28"/>
        </w:rPr>
        <w:t xml:space="preserve">я, </w:t>
      </w:r>
      <w:r w:rsidR="001A27CC">
        <w:rPr>
          <w:color w:val="222222"/>
          <w:sz w:val="28"/>
          <w:szCs w:val="28"/>
        </w:rPr>
        <w:t>следовательно,</w:t>
      </w:r>
      <w:r>
        <w:rPr>
          <w:color w:val="222222"/>
          <w:sz w:val="28"/>
          <w:szCs w:val="28"/>
        </w:rPr>
        <w:t xml:space="preserve"> l(y)=l(x)+w(xy)</w:t>
      </w:r>
      <w:r w:rsidRPr="005A44F3">
        <w:rPr>
          <w:color w:val="222222"/>
          <w:sz w:val="28"/>
          <w:szCs w:val="28"/>
        </w:rPr>
        <w:t xml:space="preserve">. По предположению индукции, в момент </w:t>
      </w:r>
      <w:r w:rsidRPr="005A44F3">
        <w:rPr>
          <w:color w:val="222222"/>
          <w:sz w:val="28"/>
          <w:szCs w:val="28"/>
        </w:rPr>
        <w:lastRenderedPageBreak/>
        <w:t>посещения вершины x</w:t>
      </w:r>
      <w:r>
        <w:rPr>
          <w:color w:val="222222"/>
          <w:sz w:val="28"/>
          <w:szCs w:val="28"/>
        </w:rPr>
        <w:t xml:space="preserve"> выполнялось d(x)=l(x)</w:t>
      </w:r>
      <w:r w:rsidRPr="005A44F3">
        <w:rPr>
          <w:color w:val="222222"/>
          <w:sz w:val="28"/>
          <w:szCs w:val="28"/>
        </w:rPr>
        <w:t>, следовательно, вершина y тогда получила метку не больш</w:t>
      </w:r>
      <w:r>
        <w:rPr>
          <w:color w:val="222222"/>
          <w:sz w:val="28"/>
          <w:szCs w:val="28"/>
        </w:rPr>
        <w:t>е чем d(x)+w(xy)=l(x)+w(xy)=l(y)</w:t>
      </w:r>
      <w:r w:rsidRPr="005A44F3">
        <w:rPr>
          <w:color w:val="222222"/>
          <w:sz w:val="28"/>
          <w:szCs w:val="28"/>
        </w:rPr>
        <w:t>. Следователь</w:t>
      </w:r>
      <w:r>
        <w:rPr>
          <w:color w:val="222222"/>
          <w:sz w:val="28"/>
          <w:szCs w:val="28"/>
        </w:rPr>
        <w:t>но, d(y)=l(y). Если z=y</w:t>
      </w:r>
      <w:r w:rsidRPr="005A44F3">
        <w:rPr>
          <w:color w:val="222222"/>
          <w:sz w:val="28"/>
          <w:szCs w:val="28"/>
        </w:rPr>
        <w:t>, то индукционный переход доказан. Иначе, поскольку сейчас выбрана вершина z, а не y, метка z минимальна среди непос</w:t>
      </w:r>
      <w:r>
        <w:rPr>
          <w:color w:val="222222"/>
          <w:sz w:val="28"/>
          <w:szCs w:val="28"/>
        </w:rPr>
        <w:t>ещённых, то есть d(z)</w:t>
      </w:r>
      <w:r w:rsidRPr="005A44F3">
        <w:t xml:space="preserve"> </w:t>
      </w:r>
      <w:r w:rsidRPr="005A44F3">
        <w:rPr>
          <w:color w:val="222222"/>
          <w:sz w:val="28"/>
          <w:szCs w:val="28"/>
        </w:rPr>
        <w:t>≤</w:t>
      </w:r>
      <w:r>
        <w:rPr>
          <w:color w:val="222222"/>
          <w:sz w:val="28"/>
          <w:szCs w:val="28"/>
        </w:rPr>
        <w:t>d(y)=l(y)</w:t>
      </w:r>
      <w:r w:rsidRPr="005A44F3">
        <w:t xml:space="preserve"> </w:t>
      </w:r>
      <w:r w:rsidRPr="005A44F3">
        <w:rPr>
          <w:color w:val="222222"/>
          <w:sz w:val="28"/>
          <w:szCs w:val="28"/>
        </w:rPr>
        <w:t>≤</w:t>
      </w:r>
      <w:r>
        <w:rPr>
          <w:color w:val="222222"/>
          <w:sz w:val="28"/>
          <w:szCs w:val="28"/>
        </w:rPr>
        <w:t>l(z)</w:t>
      </w:r>
      <w:r w:rsidR="007C53F0">
        <w:rPr>
          <w:color w:val="222222"/>
          <w:sz w:val="28"/>
          <w:szCs w:val="28"/>
        </w:rPr>
        <w:t xml:space="preserve">. Комбинируя это с </w:t>
      </w:r>
      <w:r>
        <w:rPr>
          <w:color w:val="222222"/>
          <w:sz w:val="28"/>
          <w:szCs w:val="28"/>
        </w:rPr>
        <w:t>d(z)</w:t>
      </w:r>
      <w:r w:rsidRPr="005A44F3">
        <w:rPr>
          <w:color w:val="222222"/>
          <w:sz w:val="28"/>
          <w:szCs w:val="28"/>
        </w:rPr>
        <w:t xml:space="preserve"> ≥</w:t>
      </w:r>
      <w:r w:rsidR="007C53F0">
        <w:rPr>
          <w:color w:val="222222"/>
          <w:sz w:val="28"/>
          <w:szCs w:val="28"/>
        </w:rPr>
        <w:t>l(z), имеем d(z)=l(z), что и требовалось доказать.</w:t>
      </w:r>
    </w:p>
    <w:p w:rsidR="005A44F3" w:rsidRDefault="005A44F3" w:rsidP="005A44F3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  <w:r w:rsidRPr="005A44F3">
        <w:rPr>
          <w:color w:val="222222"/>
          <w:sz w:val="28"/>
          <w:szCs w:val="28"/>
        </w:rPr>
        <w:t>Поскольку алгоритм заканчивает работу, когда все вершины</w:t>
      </w:r>
      <w:r w:rsidR="007C53F0">
        <w:rPr>
          <w:color w:val="222222"/>
          <w:sz w:val="28"/>
          <w:szCs w:val="28"/>
        </w:rPr>
        <w:t xml:space="preserve"> посещены, в этот момент d=l</w:t>
      </w:r>
      <w:r w:rsidRPr="005A44F3">
        <w:rPr>
          <w:color w:val="222222"/>
          <w:sz w:val="28"/>
          <w:szCs w:val="28"/>
        </w:rPr>
        <w:t xml:space="preserve"> для всех вершин.</w:t>
      </w:r>
    </w:p>
    <w:p w:rsidR="007C53F0" w:rsidRPr="007C53F0" w:rsidRDefault="007C53F0" w:rsidP="007C53F0">
      <w:pPr>
        <w:pStyle w:val="a5"/>
        <w:shd w:val="clear" w:color="auto" w:fill="FFFFFF"/>
        <w:spacing w:before="120" w:after="120"/>
        <w:jc w:val="center"/>
        <w:rPr>
          <w:b/>
          <w:color w:val="222222"/>
          <w:sz w:val="28"/>
          <w:szCs w:val="28"/>
        </w:rPr>
      </w:pPr>
      <w:r w:rsidRPr="007C53F0">
        <w:rPr>
          <w:b/>
          <w:color w:val="222222"/>
          <w:sz w:val="28"/>
          <w:szCs w:val="28"/>
        </w:rPr>
        <w:t>Сложность алгоритма Дейкстры</w:t>
      </w: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  <w:r w:rsidRPr="007C53F0">
        <w:rPr>
          <w:color w:val="222222"/>
          <w:sz w:val="28"/>
          <w:szCs w:val="28"/>
        </w:rPr>
        <w:t>Сложность алгоритма Дейкстры зависит от способа нахождения вершины v, а также способа хранения множества непосещённых вершин и способа обновления меток. Обозначим через n количество вершин, а через m — количество рёбе</w:t>
      </w:r>
      <w:r>
        <w:rPr>
          <w:color w:val="222222"/>
          <w:sz w:val="28"/>
          <w:szCs w:val="28"/>
        </w:rPr>
        <w:t>р в графе G.</w:t>
      </w: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  <w:r w:rsidRPr="007C53F0">
        <w:rPr>
          <w:color w:val="222222"/>
          <w:sz w:val="28"/>
          <w:szCs w:val="28"/>
        </w:rPr>
        <w:t>В простейшем случае, когда для поиска вершины с минимальным d[v] просматривается всё множество вершин, а для хранения величин d используется масси</w:t>
      </w:r>
      <w:r>
        <w:rPr>
          <w:color w:val="222222"/>
          <w:sz w:val="28"/>
          <w:szCs w:val="28"/>
        </w:rPr>
        <w:t>в, время работы алгоритма есть O(n</w:t>
      </w:r>
      <w:r>
        <w:rPr>
          <w:color w:val="222222"/>
          <w:sz w:val="28"/>
          <w:szCs w:val="28"/>
          <w:vertAlign w:val="superscript"/>
        </w:rPr>
        <w:t>2</w:t>
      </w:r>
      <w:r>
        <w:rPr>
          <w:color w:val="222222"/>
          <w:sz w:val="28"/>
          <w:szCs w:val="28"/>
        </w:rPr>
        <w:t>)</w:t>
      </w:r>
      <w:r w:rsidRPr="007C53F0">
        <w:rPr>
          <w:color w:val="222222"/>
          <w:sz w:val="28"/>
          <w:szCs w:val="28"/>
        </w:rPr>
        <w:t>. Основной цикл выполняется порядка n раз, в каждом из них на нахождение минимума тратится порядка n операций. На циклы по соседям каждой посещаемой вершины тратится количество операций, пропорциональное количеству рёбер m (поскольку каждое ребро встречается в этих циклах ровно дважды и требует константное число операций). Таким образом, общее время работы алгор</w:t>
      </w:r>
      <w:r>
        <w:rPr>
          <w:color w:val="222222"/>
          <w:sz w:val="28"/>
          <w:szCs w:val="28"/>
        </w:rPr>
        <w:t>итма O(n</w:t>
      </w:r>
      <w:r w:rsidRPr="007C53F0">
        <w:rPr>
          <w:color w:val="222222"/>
          <w:sz w:val="28"/>
          <w:szCs w:val="28"/>
          <w:vertAlign w:val="superscript"/>
        </w:rPr>
        <w:t>2</w:t>
      </w:r>
      <w:r>
        <w:rPr>
          <w:color w:val="222222"/>
          <w:sz w:val="28"/>
          <w:szCs w:val="28"/>
        </w:rPr>
        <w:t xml:space="preserve">+m), но, так как </w:t>
      </w:r>
      <w:r w:rsidRPr="007C53F0">
        <w:rPr>
          <w:color w:val="222222"/>
          <w:sz w:val="28"/>
          <w:szCs w:val="28"/>
        </w:rPr>
        <w:t>m</w:t>
      </w:r>
      <w:r w:rsidRPr="005A44F3">
        <w:rPr>
          <w:color w:val="222222"/>
          <w:sz w:val="28"/>
          <w:szCs w:val="28"/>
        </w:rPr>
        <w:t>≤</w:t>
      </w:r>
      <w:r>
        <w:rPr>
          <w:color w:val="222222"/>
          <w:sz w:val="28"/>
          <w:szCs w:val="28"/>
        </w:rPr>
        <w:t xml:space="preserve"> n(n-1)</w:t>
      </w:r>
      <w:r w:rsidR="001A27C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m</w:t>
      </w:r>
      <w:r w:rsidRPr="007C53F0">
        <w:rPr>
          <w:color w:val="222222"/>
          <w:sz w:val="28"/>
          <w:szCs w:val="28"/>
        </w:rPr>
        <w:t>, оно сост</w:t>
      </w:r>
      <w:r>
        <w:rPr>
          <w:color w:val="222222"/>
          <w:sz w:val="28"/>
          <w:szCs w:val="28"/>
        </w:rPr>
        <w:t>авляет O(n</w:t>
      </w:r>
      <w:r>
        <w:rPr>
          <w:color w:val="222222"/>
          <w:sz w:val="28"/>
          <w:szCs w:val="28"/>
          <w:vertAlign w:val="superscript"/>
        </w:rPr>
        <w:t>2</w:t>
      </w:r>
      <w:r w:rsidRPr="007C53F0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>.</w:t>
      </w: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pStyle w:val="a5"/>
        <w:shd w:val="clear" w:color="auto" w:fill="FFFFFF"/>
        <w:spacing w:before="120" w:after="120"/>
        <w:rPr>
          <w:color w:val="222222"/>
          <w:sz w:val="28"/>
          <w:szCs w:val="28"/>
        </w:rPr>
      </w:pPr>
    </w:p>
    <w:p w:rsidR="007C53F0" w:rsidRDefault="007C53F0" w:rsidP="007C53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D</w:t>
      </w:r>
      <w:r w:rsidRPr="007C53F0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кучи</w:t>
      </w:r>
    </w:p>
    <w:p w:rsidR="007C53F0" w:rsidRDefault="007C53F0" w:rsidP="007C5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сложности алгоритма Дейкстры необходимо использовать такую структуру данный в </w:t>
      </w:r>
      <w:r w:rsidR="002A1A77">
        <w:rPr>
          <w:rFonts w:ascii="Times New Roman" w:hAnsi="Times New Roman" w:cs="Times New Roman"/>
          <w:sz w:val="28"/>
          <w:szCs w:val="28"/>
        </w:rPr>
        <w:t xml:space="preserve">которой операции нахождения элемента с минимальным весом и изменение веса элемента выполняются за наименьшее время. В качестве такой структуры можно использовать </w:t>
      </w:r>
      <w:r w:rsidR="002A1A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A77" w:rsidRPr="001A27CC">
        <w:rPr>
          <w:rFonts w:ascii="Times New Roman" w:hAnsi="Times New Roman" w:cs="Times New Roman"/>
          <w:sz w:val="28"/>
          <w:szCs w:val="28"/>
        </w:rPr>
        <w:t>-</w:t>
      </w:r>
      <w:r w:rsidR="002A1A77">
        <w:rPr>
          <w:rFonts w:ascii="Times New Roman" w:hAnsi="Times New Roman" w:cs="Times New Roman"/>
          <w:sz w:val="28"/>
          <w:szCs w:val="28"/>
        </w:rPr>
        <w:t>кучи.</w:t>
      </w:r>
    </w:p>
    <w:p w:rsid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 w:rsidRPr="002A1A77">
        <w:rPr>
          <w:rFonts w:ascii="Times New Roman" w:hAnsi="Times New Roman" w:cs="Times New Roman"/>
          <w:sz w:val="28"/>
          <w:szCs w:val="28"/>
        </w:rPr>
        <w:t>Куча – представление взвешенного множества в виде корневого дерева, узлам которого ставятся во взаимно однозначное соответствие элемен</w:t>
      </w:r>
      <w:r>
        <w:rPr>
          <w:rFonts w:ascii="Times New Roman" w:hAnsi="Times New Roman" w:cs="Times New Roman"/>
          <w:sz w:val="28"/>
          <w:szCs w:val="28"/>
        </w:rPr>
        <w:t xml:space="preserve">ты рассматриваемого множества. </w:t>
      </w:r>
    </w:p>
    <w:p w:rsid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 w:rsidRPr="002A1A77">
        <w:rPr>
          <w:rFonts w:ascii="Times New Roman" w:hAnsi="Times New Roman" w:cs="Times New Roman"/>
          <w:sz w:val="28"/>
          <w:szCs w:val="28"/>
        </w:rPr>
        <w:t>Соответствие между узлами дерева и элементами множества называется кучеобразным, если: ключ элемента, приписанного узлу, не превосходит ключей, приписанных его потомкам.</w:t>
      </w:r>
    </w:p>
    <w:p w:rsidR="002A1A77" w:rsidRP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 w:rsidRPr="002A1A77">
        <w:rPr>
          <w:rFonts w:ascii="Times New Roman" w:hAnsi="Times New Roman" w:cs="Times New Roman"/>
          <w:sz w:val="28"/>
          <w:szCs w:val="28"/>
        </w:rPr>
        <w:t>Завершенное d-арное дерево - корневое дерево.</w:t>
      </w:r>
    </w:p>
    <w:p w:rsidR="002A1A77" w:rsidRP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 w:rsidRPr="002A1A77">
        <w:rPr>
          <w:rFonts w:ascii="Times New Roman" w:hAnsi="Times New Roman" w:cs="Times New Roman"/>
          <w:sz w:val="28"/>
          <w:szCs w:val="28"/>
        </w:rPr>
        <w:t xml:space="preserve"> Свойства:</w:t>
      </w:r>
    </w:p>
    <w:p w:rsid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 w:rsidRPr="002A1A77">
        <w:rPr>
          <w:rFonts w:ascii="Times New Roman" w:hAnsi="Times New Roman" w:cs="Times New Roman"/>
          <w:sz w:val="28"/>
          <w:szCs w:val="28"/>
        </w:rPr>
        <w:t xml:space="preserve"> Каждый внутренний узел имеет ровно d </w:t>
      </w:r>
      <w:r w:rsidRPr="002A1A77">
        <w:rPr>
          <w:rFonts w:ascii="Times New Roman" w:hAnsi="Times New Roman" w:cs="Times New Roman"/>
          <w:sz w:val="28"/>
          <w:szCs w:val="28"/>
        </w:rPr>
        <w:tab/>
        <w:t xml:space="preserve">потомков. Исключение - один узел, </w:t>
      </w:r>
      <w:r>
        <w:rPr>
          <w:rFonts w:ascii="Times New Roman" w:hAnsi="Times New Roman" w:cs="Times New Roman"/>
          <w:sz w:val="28"/>
          <w:szCs w:val="28"/>
        </w:rPr>
        <w:tab/>
        <w:t>имеющий от 1 до d - 1 потомков.</w:t>
      </w:r>
    </w:p>
    <w:p w:rsidR="002A1A77" w:rsidRP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убине i ровн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2A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ов (1</w:t>
      </w:r>
      <w:r w:rsidRPr="005A44F3">
        <w:rPr>
          <w:color w:val="222222"/>
          <w:sz w:val="28"/>
          <w:szCs w:val="28"/>
        </w:rPr>
        <w:t>≤</w:t>
      </w:r>
      <w:r>
        <w:rPr>
          <w:color w:val="222222"/>
          <w:sz w:val="28"/>
          <w:szCs w:val="28"/>
          <w:lang w:val="en-US"/>
        </w:rPr>
        <w:t>k</w:t>
      </w:r>
      <w:r w:rsidRPr="005A44F3">
        <w:rPr>
          <w:color w:val="222222"/>
          <w:sz w:val="28"/>
          <w:szCs w:val="28"/>
        </w:rPr>
        <w:t>≤</w:t>
      </w:r>
      <w:r>
        <w:rPr>
          <w:color w:val="222222"/>
          <w:sz w:val="28"/>
          <w:szCs w:val="28"/>
          <w:lang w:val="en-US"/>
        </w:rPr>
        <w:t>n</w:t>
      </w:r>
      <w:r w:rsidRPr="002A1A77">
        <w:rPr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, k - глубина дерева.</w:t>
      </w:r>
    </w:p>
    <w:p w:rsidR="002A1A77" w:rsidRDefault="002A1A77" w:rsidP="002A1A77">
      <w:pPr>
        <w:rPr>
          <w:rFonts w:ascii="Times New Roman" w:hAnsi="Times New Roman" w:cs="Times New Roman"/>
          <w:sz w:val="28"/>
          <w:szCs w:val="28"/>
        </w:rPr>
      </w:pPr>
      <w:r w:rsidRPr="002A1A77">
        <w:rPr>
          <w:rFonts w:ascii="Times New Roman" w:hAnsi="Times New Roman" w:cs="Times New Roman"/>
          <w:sz w:val="28"/>
          <w:szCs w:val="28"/>
        </w:rPr>
        <w:t>Количество узлов глубины k</w:t>
      </w:r>
      <w:r>
        <w:rPr>
          <w:rFonts w:ascii="Times New Roman" w:hAnsi="Times New Roman" w:cs="Times New Roman"/>
          <w:sz w:val="28"/>
          <w:szCs w:val="28"/>
        </w:rPr>
        <w:t xml:space="preserve"> в дереве </w:t>
      </w:r>
      <w:r w:rsidRPr="002A1A77">
        <w:rPr>
          <w:rFonts w:ascii="Times New Roman" w:hAnsi="Times New Roman" w:cs="Times New Roman"/>
          <w:sz w:val="28"/>
          <w:szCs w:val="28"/>
        </w:rPr>
        <w:t xml:space="preserve">глубины k варьируется от 1 </w:t>
      </w:r>
      <w:r>
        <w:rPr>
          <w:rFonts w:ascii="Times New Roman" w:hAnsi="Times New Roman" w:cs="Times New Roman"/>
          <w:sz w:val="28"/>
          <w:szCs w:val="28"/>
        </w:rPr>
        <w:t>до 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Pr="002A1A77">
        <w:rPr>
          <w:rFonts w:ascii="Times New Roman" w:hAnsi="Times New Roman" w:cs="Times New Roman"/>
          <w:sz w:val="28"/>
          <w:szCs w:val="28"/>
        </w:rPr>
        <w:t>.</w:t>
      </w:r>
    </w:p>
    <w:p w:rsidR="005A44F3" w:rsidRPr="002A1A77" w:rsidRDefault="002A1A77" w:rsidP="002A1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43614" wp14:editId="526B9659">
            <wp:extent cx="5874589" cy="6698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42" cy="6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2E" w:rsidRDefault="002A1A77" w:rsidP="00D1362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52525"/>
          <w:sz w:val="28"/>
          <w:szCs w:val="28"/>
          <w:shd w:val="clear" w:color="auto" w:fill="FFFFFF"/>
        </w:rPr>
      </w:pPr>
      <w:r>
        <w:rPr>
          <w:b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2135A30D">
            <wp:extent cx="5634990" cy="260517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95" cy="26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454" w:rsidRDefault="009B4454" w:rsidP="009B4454">
      <w:pPr>
        <w:pStyle w:val="a5"/>
        <w:shd w:val="clear" w:color="auto" w:fill="FFFFFF"/>
        <w:spacing w:after="0"/>
        <w:jc w:val="both"/>
        <w:textAlignment w:val="baseline"/>
        <w:rPr>
          <w:b/>
          <w:color w:val="252525"/>
          <w:sz w:val="28"/>
          <w:szCs w:val="28"/>
          <w:shd w:val="clear" w:color="auto" w:fill="FFFFFF"/>
        </w:rPr>
      </w:pPr>
    </w:p>
    <w:p w:rsidR="009B4454" w:rsidRDefault="009B4454" w:rsidP="009B4454">
      <w:pPr>
        <w:pStyle w:val="a5"/>
        <w:shd w:val="clear" w:color="auto" w:fill="FFFFFF"/>
        <w:spacing w:after="0"/>
        <w:jc w:val="both"/>
        <w:textAlignment w:val="baseline"/>
        <w:rPr>
          <w:b/>
          <w:color w:val="252525"/>
          <w:sz w:val="28"/>
          <w:szCs w:val="28"/>
          <w:shd w:val="clear" w:color="auto" w:fill="FFFFFF"/>
        </w:rPr>
      </w:pPr>
    </w:p>
    <w:p w:rsidR="009B4454" w:rsidRPr="009B4454" w:rsidRDefault="009B4454" w:rsidP="009B4454">
      <w:pPr>
        <w:pStyle w:val="a5"/>
        <w:shd w:val="clear" w:color="auto" w:fill="FFFFFF"/>
        <w:spacing w:after="0"/>
        <w:jc w:val="both"/>
        <w:textAlignment w:val="baseline"/>
        <w:rPr>
          <w:b/>
          <w:color w:val="252525"/>
          <w:sz w:val="28"/>
          <w:szCs w:val="28"/>
          <w:shd w:val="clear" w:color="auto" w:fill="FFFFFF"/>
        </w:rPr>
      </w:pPr>
      <w:r w:rsidRPr="009B4454">
        <w:rPr>
          <w:b/>
          <w:color w:val="252525"/>
          <w:sz w:val="28"/>
          <w:szCs w:val="28"/>
          <w:shd w:val="clear" w:color="auto" w:fill="FFFFFF"/>
        </w:rPr>
        <w:lastRenderedPageBreak/>
        <w:t>Основные операции над d-кучами:</w:t>
      </w:r>
    </w:p>
    <w:p w:rsidR="009B4454" w:rsidRPr="009B4454" w:rsidRDefault="009B4454" w:rsidP="009B4454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9B4454">
        <w:rPr>
          <w:color w:val="252525"/>
          <w:sz w:val="28"/>
          <w:szCs w:val="28"/>
          <w:shd w:val="clear" w:color="auto" w:fill="FFFFFF"/>
        </w:rPr>
        <w:t>Всплытие</w:t>
      </w:r>
    </w:p>
    <w:p w:rsidR="009B4454" w:rsidRPr="009B4454" w:rsidRDefault="009B4454" w:rsidP="009B4454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9B4454">
        <w:rPr>
          <w:color w:val="252525"/>
          <w:sz w:val="28"/>
          <w:szCs w:val="28"/>
          <w:shd w:val="clear" w:color="auto" w:fill="FFFFFF"/>
        </w:rPr>
        <w:t>Погружение</w:t>
      </w:r>
    </w:p>
    <w:p w:rsidR="009B4454" w:rsidRPr="009B4454" w:rsidRDefault="009B4454" w:rsidP="009B4454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9B4454">
        <w:rPr>
          <w:color w:val="252525"/>
          <w:sz w:val="28"/>
          <w:szCs w:val="28"/>
          <w:shd w:val="clear" w:color="auto" w:fill="FFFFFF"/>
        </w:rPr>
        <w:t>Вставка</w:t>
      </w:r>
    </w:p>
    <w:p w:rsidR="009B4454" w:rsidRPr="009B4454" w:rsidRDefault="009B4454" w:rsidP="009B4454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9B4454">
        <w:rPr>
          <w:color w:val="252525"/>
          <w:sz w:val="28"/>
          <w:szCs w:val="28"/>
          <w:shd w:val="clear" w:color="auto" w:fill="FFFFFF"/>
        </w:rPr>
        <w:t>Удаление</w:t>
      </w:r>
    </w:p>
    <w:p w:rsidR="009B4454" w:rsidRPr="009B4454" w:rsidRDefault="009B4454" w:rsidP="009B4454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9B4454">
        <w:rPr>
          <w:color w:val="252525"/>
          <w:sz w:val="28"/>
          <w:szCs w:val="28"/>
          <w:shd w:val="clear" w:color="auto" w:fill="FFFFFF"/>
        </w:rPr>
        <w:t>Уменьшение ключа</w:t>
      </w:r>
    </w:p>
    <w:p w:rsidR="009B4454" w:rsidRDefault="009B4454" w:rsidP="009B44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 w:rsidRPr="009B4454">
        <w:rPr>
          <w:color w:val="252525"/>
          <w:sz w:val="28"/>
          <w:szCs w:val="28"/>
          <w:shd w:val="clear" w:color="auto" w:fill="FFFFFF"/>
        </w:rPr>
        <w:t>Окучивание</w:t>
      </w:r>
    </w:p>
    <w:p w:rsidR="009B4454" w:rsidRPr="001A27CC" w:rsidRDefault="009B4454" w:rsidP="009B4454">
      <w:pPr>
        <w:pStyle w:val="a5"/>
        <w:shd w:val="clear" w:color="auto" w:fill="FFFFFF"/>
        <w:spacing w:after="0"/>
        <w:ind w:left="36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Всплытие(i)</w:t>
      </w:r>
      <w:r w:rsidRPr="009B4454">
        <w:rPr>
          <w:color w:val="252525"/>
          <w:sz w:val="28"/>
          <w:szCs w:val="28"/>
          <w:shd w:val="clear" w:color="auto" w:fill="FFFFFF"/>
        </w:rPr>
        <w:t>: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9B4454">
        <w:rPr>
          <w:color w:val="252525"/>
          <w:sz w:val="28"/>
          <w:szCs w:val="28"/>
          <w:shd w:val="clear" w:color="auto" w:fill="FFFFFF"/>
        </w:rPr>
        <w:t>Прим</w:t>
      </w:r>
      <w:r>
        <w:rPr>
          <w:color w:val="252525"/>
          <w:sz w:val="28"/>
          <w:szCs w:val="28"/>
          <w:shd w:val="clear" w:color="auto" w:fill="FFFFFF"/>
        </w:rPr>
        <w:t>еняется для элемента x в узле i</w:t>
      </w:r>
      <w:r w:rsidRPr="009B4454">
        <w:rPr>
          <w:color w:val="252525"/>
          <w:sz w:val="28"/>
          <w:szCs w:val="28"/>
          <w:shd w:val="clear" w:color="auto" w:fill="FFFFFF"/>
        </w:rPr>
        <w:t xml:space="preserve">, нарушающего кучеобразный порядок, т.е. если ключ элемента меньше ключа родителя. </w:t>
      </w:r>
      <w:r>
        <w:rPr>
          <w:color w:val="252525"/>
          <w:sz w:val="28"/>
          <w:szCs w:val="28"/>
          <w:shd w:val="clear" w:color="auto" w:fill="FFFFFF"/>
        </w:rPr>
        <w:t xml:space="preserve">Вычислительная сложность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</w:p>
    <w:p w:rsidR="009B4454" w:rsidRDefault="009B4454" w:rsidP="009B4454">
      <w:pPr>
        <w:pStyle w:val="a5"/>
        <w:shd w:val="clear" w:color="auto" w:fill="FFFFFF"/>
        <w:spacing w:after="0"/>
        <w:ind w:left="36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Погружение(i)</w:t>
      </w:r>
      <w:r w:rsidRPr="009B4454">
        <w:rPr>
          <w:color w:val="252525"/>
          <w:sz w:val="28"/>
          <w:szCs w:val="28"/>
          <w:shd w:val="clear" w:color="auto" w:fill="FFFFFF"/>
        </w:rPr>
        <w:t>: Прим</w:t>
      </w:r>
      <w:r>
        <w:rPr>
          <w:color w:val="252525"/>
          <w:sz w:val="28"/>
          <w:szCs w:val="28"/>
          <w:shd w:val="clear" w:color="auto" w:fill="FFFFFF"/>
        </w:rPr>
        <w:t>еняется для элемента x в узле i</w:t>
      </w:r>
      <w:r w:rsidRPr="009B4454">
        <w:rPr>
          <w:color w:val="252525"/>
          <w:sz w:val="28"/>
          <w:szCs w:val="28"/>
          <w:shd w:val="clear" w:color="auto" w:fill="FFFFFF"/>
        </w:rPr>
        <w:t>, нарушающего кучеобразный порядок, т.е. если клю</w:t>
      </w:r>
      <w:r>
        <w:rPr>
          <w:color w:val="252525"/>
          <w:sz w:val="28"/>
          <w:szCs w:val="28"/>
          <w:shd w:val="clear" w:color="auto" w:fill="FFFFFF"/>
        </w:rPr>
        <w:t>ч элемента больше ключа потомка.</w:t>
      </w:r>
      <w:r w:rsidRPr="009B4454">
        <w:rPr>
          <w:color w:val="252525"/>
          <w:sz w:val="28"/>
          <w:szCs w:val="28"/>
          <w:shd w:val="clear" w:color="auto" w:fill="FFFFFF"/>
        </w:rPr>
        <w:t xml:space="preserve"> </w:t>
      </w:r>
      <w:r>
        <w:rPr>
          <w:color w:val="252525"/>
          <w:sz w:val="28"/>
          <w:szCs w:val="28"/>
          <w:shd w:val="clear" w:color="auto" w:fill="FFFFFF"/>
        </w:rPr>
        <w:t xml:space="preserve">Вычислительная сложность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52525"/>
                <w:sz w:val="28"/>
                <w:szCs w:val="28"/>
                <w:shd w:val="clear" w:color="auto" w:fill="FFFFFF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</w:p>
    <w:p w:rsidR="009B4454" w:rsidRDefault="009B4454" w:rsidP="009B4454">
      <w:pPr>
        <w:pStyle w:val="a5"/>
        <w:shd w:val="clear" w:color="auto" w:fill="FFFFFF"/>
        <w:spacing w:after="0"/>
        <w:ind w:left="360"/>
        <w:jc w:val="both"/>
        <w:textAlignment w:val="baseline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Вставка(key_insert):</w:t>
      </w:r>
      <w:r w:rsidRPr="009B4454">
        <w:rPr>
          <w:color w:val="252525"/>
          <w:sz w:val="28"/>
          <w:szCs w:val="28"/>
          <w:shd w:val="clear" w:color="auto" w:fill="FFFFFF"/>
        </w:rPr>
        <w:t xml:space="preserve"> Д</w:t>
      </w:r>
      <w:r>
        <w:rPr>
          <w:color w:val="252525"/>
          <w:sz w:val="28"/>
          <w:szCs w:val="28"/>
          <w:shd w:val="clear" w:color="auto" w:fill="FFFFFF"/>
        </w:rPr>
        <w:t>обавление n+1 узла с номером n и п</w:t>
      </w:r>
      <w:r w:rsidRPr="009B4454">
        <w:rPr>
          <w:color w:val="252525"/>
          <w:sz w:val="28"/>
          <w:szCs w:val="28"/>
          <w:shd w:val="clear" w:color="auto" w:fill="FFFFFF"/>
        </w:rPr>
        <w:t>рименение операции Всплытие(n).</w:t>
      </w:r>
      <w:r>
        <w:rPr>
          <w:color w:val="252525"/>
          <w:sz w:val="28"/>
          <w:szCs w:val="28"/>
          <w:shd w:val="clear" w:color="auto" w:fill="FFFFFF"/>
        </w:rPr>
        <w:t xml:space="preserve"> Вычислительная сложность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</w:p>
    <w:p w:rsidR="009B4454" w:rsidRPr="009B4454" w:rsidRDefault="009B4454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45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(i):</w:t>
      </w:r>
    </w:p>
    <w:p w:rsidR="009B4454" w:rsidRPr="009B4454" w:rsidRDefault="009B4454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45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ести последн</w:t>
      </w:r>
      <w:r w:rsid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элемент на место удаляемого </w:t>
      </w:r>
      <w:r w:rsidRPr="009B4454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 с номером i;</w:t>
      </w:r>
    </w:p>
    <w:p w:rsidR="009B4454" w:rsidRDefault="009B4454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45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зел i имеет</w:t>
      </w:r>
      <w:r w:rsid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 с большим ключом, то </w:t>
      </w:r>
      <w:r w:rsidRPr="009B445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операц</w:t>
      </w:r>
      <w:r w:rsid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Всплытие(i), иначе операция </w:t>
      </w:r>
      <w:r w:rsidRPr="009B4454"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жение(i)</w:t>
      </w:r>
    </w:p>
    <w:p w:rsidR="00431C0B" w:rsidRDefault="00431C0B" w:rsidP="00431C0B">
      <w:pPr>
        <w:pStyle w:val="a8"/>
        <w:ind w:left="426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431C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числительная сложность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d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</w:p>
    <w:p w:rsidR="00431C0B" w:rsidRDefault="00431C0B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C0B" w:rsidRPr="00431C0B" w:rsidRDefault="00431C0B" w:rsidP="00431C0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 ключа(</w:t>
      </w:r>
      <w:proofErr w:type="spellStart"/>
      <w:proofErr w:type="gramStart"/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i,k</w:t>
      </w:r>
      <w:proofErr w:type="spellEnd"/>
      <w:proofErr w:type="gramEnd"/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431C0B" w:rsidRPr="00431C0B" w:rsidRDefault="00431C0B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ить ключ элем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зле i на заданную константу </w:t>
      </w: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 = </w:t>
      </w:r>
      <w:proofErr w:type="spellStart"/>
      <w:proofErr w:type="gramStart"/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const</w:t>
      </w:r>
      <w:proofErr w:type="spellEnd"/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431C0B" w:rsidRDefault="00431C0B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перацию Всплытие(i).</w:t>
      </w:r>
    </w:p>
    <w:p w:rsidR="00431C0B" w:rsidRDefault="00431C0B" w:rsidP="00431C0B">
      <w:pPr>
        <w:pStyle w:val="a8"/>
        <w:ind w:left="426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431C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числительная сложность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</w:p>
    <w:p w:rsidR="00431C0B" w:rsidRDefault="00431C0B" w:rsidP="00431C0B">
      <w:pPr>
        <w:pStyle w:val="a8"/>
        <w:ind w:left="426"/>
        <w:rPr>
          <w:rFonts w:ascii="Times New Roman" w:hAnsi="Times New Roman" w:cs="Times New Roman"/>
          <w:sz w:val="28"/>
          <w:szCs w:val="28"/>
        </w:rPr>
      </w:pPr>
    </w:p>
    <w:p w:rsidR="00431C0B" w:rsidRPr="00431C0B" w:rsidRDefault="00431C0B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Окучивание:</w:t>
      </w:r>
    </w:p>
    <w:p w:rsidR="00431C0B" w:rsidRDefault="00431C0B" w:rsidP="00431C0B">
      <w:pPr>
        <w:pStyle w:val="a8"/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операции Погружение(i) по </w:t>
      </w: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и к уз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</w:p>
    <w:p w:rsidR="00431C0B" w:rsidRDefault="00431C0B" w:rsidP="00431C0B">
      <w:pPr>
        <w:pStyle w:val="a8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1A27C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</w:t>
      </w:r>
      <w:r w:rsidRPr="00431C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Вычислительная сложность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n</m:t>
            </m:r>
          </m:e>
        </m:d>
      </m:oMath>
    </w:p>
    <w:p w:rsidR="00431C0B" w:rsidRDefault="00431C0B" w:rsidP="00431C0B">
      <w:pPr>
        <w:pStyle w:val="a8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</w:p>
    <w:p w:rsidR="00431C0B" w:rsidRDefault="00431C0B" w:rsidP="00431C0B">
      <w:pPr>
        <w:ind w:left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1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жность алгоритма Дейкстры при использовании </w:t>
      </w:r>
      <w:r w:rsidRPr="00431C0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</w:t>
      </w:r>
      <w:r w:rsidRPr="00431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куч.</w:t>
      </w:r>
    </w:p>
    <w:p w:rsidR="00431C0B" w:rsidRDefault="00431C0B" w:rsidP="00431C0B">
      <w:pPr>
        <w:ind w:left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цикл выполняется порядка n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ложность изъятия минимума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, а количество релаксаций (смен меток) не больше 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ложностью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>, время работы такой реализации —</w:t>
      </w:r>
    </w:p>
    <w:p w:rsidR="00431C0B" w:rsidRDefault="00431C0B" w:rsidP="00431C0B">
      <w:pPr>
        <w:ind w:left="426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eastAsia="ru-RU"/>
        </w:rPr>
      </w:pPr>
      <w:r w:rsidRPr="00431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FFFFF"/>
          </w:rPr>
          <m:t>Ο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52525"/>
                <w:sz w:val="28"/>
                <w:szCs w:val="28"/>
                <w:shd w:val="clear" w:color="auto" w:fill="FFFFFF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  <m:t>m+n</m:t>
                </m:r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  <w:lang w:eastAsia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sz w:val="28"/>
                        <w:szCs w:val="28"/>
                        <w:shd w:val="clear" w:color="auto" w:fill="FFFFFF"/>
                        <w:lang w:val="en-US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func>
          </m:e>
        </m:d>
      </m:oMath>
    </w:p>
    <w:p w:rsidR="00227B9A" w:rsidRDefault="00227B9A" w:rsidP="00431C0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27B9A" w:rsidRDefault="00227B9A" w:rsidP="00431C0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227B9A" w:rsidRDefault="00227B9A" w:rsidP="00227B9A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числительный эксперимент</w:t>
      </w:r>
    </w:p>
    <w:p w:rsidR="00CD4400" w:rsidRDefault="00227B9A" w:rsidP="008D01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а реализована компьютерная программа для нахождения кратчайших путей в графе с помощью алгоритма Дейкстры с использованием массива меток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27B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ч. Был проведен вычислительный эксперимент с целью проверки теоретической сложности алгоритма на графах различной плотности. Были использованы графы 3-х видов плотности: линейный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3n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227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гарифмический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7B9A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, полный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7B9A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CD4400" w:rsidRDefault="00CD4400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27B9A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DAEA557" wp14:editId="4009C65C">
            <wp:extent cx="4584700" cy="27559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898A8">
            <wp:extent cx="4584700" cy="27559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B9A" w:rsidRDefault="00227B9A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3EB8E8" wp14:editId="4B1652D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B3291" w:rsidRDefault="005B3291" w:rsidP="005B3291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5B3291" w:rsidRPr="005B3291" w:rsidRDefault="005B3291" w:rsidP="005B329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 изучен алгоритм Дейкстры для нахождения минимальный путей в графе и проанализирована его сложность при использовании различный структур данных. Была реализована компьютерная программа для нахождения кратчайших путей в графе с помощью алгоритма Дейкстры на основе массива меток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3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ч. Был проведен вычислительный </w:t>
      </w:r>
      <w:r w:rsidR="00872B63">
        <w:rPr>
          <w:rFonts w:ascii="Times New Roman" w:hAnsi="Times New Roman" w:cs="Times New Roman"/>
          <w:sz w:val="28"/>
          <w:szCs w:val="28"/>
        </w:rPr>
        <w:t xml:space="preserve">эксперимент для сравнения теоретической и действительной сложности алгоритма. В результате, теоретическая сложность была </w:t>
      </w:r>
      <w:r w:rsidR="005A32A1">
        <w:rPr>
          <w:rFonts w:ascii="Times New Roman" w:hAnsi="Times New Roman" w:cs="Times New Roman"/>
          <w:sz w:val="28"/>
          <w:szCs w:val="28"/>
        </w:rPr>
        <w:t>подтверждена</w:t>
      </w:r>
      <w:r w:rsidR="00872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B9A" w:rsidRPr="00227B9A" w:rsidRDefault="00227B9A" w:rsidP="00227B9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27B9A" w:rsidRPr="00227B9A" w:rsidRDefault="00227B9A" w:rsidP="00227B9A">
      <w:pPr>
        <w:ind w:left="426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sectPr w:rsidR="00227B9A" w:rsidRPr="00227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3A" w:rsidRDefault="00967C3A">
      <w:pPr>
        <w:spacing w:after="0" w:line="240" w:lineRule="auto"/>
      </w:pPr>
      <w:r>
        <w:separator/>
      </w:r>
    </w:p>
  </w:endnote>
  <w:endnote w:type="continuationSeparator" w:id="0">
    <w:p w:rsidR="00967C3A" w:rsidRDefault="009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90597"/>
      <w:docPartObj>
        <w:docPartGallery w:val="Page Numbers (Bottom of Page)"/>
        <w:docPartUnique/>
      </w:docPartObj>
    </w:sdtPr>
    <w:sdtEndPr/>
    <w:sdtContent>
      <w:p w:rsidR="006F3931" w:rsidRDefault="00872B63">
        <w:pPr>
          <w:pStyle w:val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3931" w:rsidRDefault="00967C3A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3A" w:rsidRDefault="00967C3A">
      <w:pPr>
        <w:spacing w:after="0" w:line="240" w:lineRule="auto"/>
      </w:pPr>
      <w:r>
        <w:separator/>
      </w:r>
    </w:p>
  </w:footnote>
  <w:footnote w:type="continuationSeparator" w:id="0">
    <w:p w:rsidR="00967C3A" w:rsidRDefault="0096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B2D"/>
    <w:multiLevelType w:val="hybridMultilevel"/>
    <w:tmpl w:val="21C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B73A7"/>
    <w:multiLevelType w:val="hybridMultilevel"/>
    <w:tmpl w:val="22462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AE"/>
    <w:rsid w:val="00181238"/>
    <w:rsid w:val="00183F62"/>
    <w:rsid w:val="001A27CC"/>
    <w:rsid w:val="00227B9A"/>
    <w:rsid w:val="002A1A77"/>
    <w:rsid w:val="00431C0B"/>
    <w:rsid w:val="004D7D5A"/>
    <w:rsid w:val="005A32A1"/>
    <w:rsid w:val="005A44F3"/>
    <w:rsid w:val="005B3291"/>
    <w:rsid w:val="007762D9"/>
    <w:rsid w:val="007C53F0"/>
    <w:rsid w:val="008433AE"/>
    <w:rsid w:val="00872B63"/>
    <w:rsid w:val="008D019A"/>
    <w:rsid w:val="00967C3A"/>
    <w:rsid w:val="009B4454"/>
    <w:rsid w:val="00BE1EC1"/>
    <w:rsid w:val="00CD4400"/>
    <w:rsid w:val="00D1362E"/>
    <w:rsid w:val="00D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FFE8"/>
  <w15:chartTrackingRefBased/>
  <w15:docId w15:val="{B2A4CBDF-8668-4E3B-9E8F-F65419C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4D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4D7D5A"/>
  </w:style>
  <w:style w:type="paragraph" w:styleId="a3">
    <w:name w:val="footer"/>
    <w:basedOn w:val="a"/>
    <w:link w:val="10"/>
    <w:uiPriority w:val="99"/>
    <w:semiHidden/>
    <w:unhideWhenUsed/>
    <w:rsid w:val="004D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4D7D5A"/>
  </w:style>
  <w:style w:type="paragraph" w:styleId="a5">
    <w:name w:val="Normal (Web)"/>
    <w:basedOn w:val="a"/>
    <w:uiPriority w:val="99"/>
    <w:unhideWhenUsed/>
    <w:rsid w:val="004D7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D7D5A"/>
    <w:rPr>
      <w:color w:val="0000FF"/>
      <w:u w:val="single"/>
    </w:rPr>
  </w:style>
  <w:style w:type="character" w:customStyle="1" w:styleId="noprint">
    <w:name w:val="noprint"/>
    <w:basedOn w:val="a0"/>
    <w:rsid w:val="004D7D5A"/>
  </w:style>
  <w:style w:type="character" w:styleId="a7">
    <w:name w:val="Placeholder Text"/>
    <w:basedOn w:val="a0"/>
    <w:uiPriority w:val="99"/>
    <w:semiHidden/>
    <w:rsid w:val="009B4454"/>
    <w:rPr>
      <w:color w:val="808080"/>
    </w:rPr>
  </w:style>
  <w:style w:type="paragraph" w:styleId="a8">
    <w:name w:val="No Spacing"/>
    <w:uiPriority w:val="1"/>
    <w:qFormat/>
    <w:rsid w:val="009B4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74;&#1075;&#1077;&#1085;&#1080;&#1081;\Documents\&#1040;&#1080;&#1040;&#105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н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79</c:f>
              <c:strCache>
                <c:ptCount val="1"/>
                <c:pt idx="0">
                  <c:v>D-куча(d=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78:$K$78</c:f>
              <c:numCache>
                <c:formatCode>General</c:formatCode>
                <c:ptCount val="10"/>
                <c:pt idx="0">
                  <c:v>1000</c:v>
                </c:pt>
                <c:pt idx="1">
                  <c:v>1200</c:v>
                </c:pt>
                <c:pt idx="2">
                  <c:v>14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</c:numCache>
            </c:numRef>
          </c:cat>
          <c:val>
            <c:numRef>
              <c:f>Лист1!$B$79:$K$79</c:f>
              <c:numCache>
                <c:formatCode>General</c:formatCode>
                <c:ptCount val="10"/>
                <c:pt idx="0">
                  <c:v>46</c:v>
                </c:pt>
                <c:pt idx="1">
                  <c:v>63</c:v>
                </c:pt>
                <c:pt idx="2">
                  <c:v>78</c:v>
                </c:pt>
                <c:pt idx="3">
                  <c:v>106</c:v>
                </c:pt>
                <c:pt idx="4">
                  <c:v>136</c:v>
                </c:pt>
                <c:pt idx="5">
                  <c:v>166</c:v>
                </c:pt>
                <c:pt idx="6">
                  <c:v>203</c:v>
                </c:pt>
                <c:pt idx="7">
                  <c:v>240</c:v>
                </c:pt>
                <c:pt idx="8">
                  <c:v>280</c:v>
                </c:pt>
                <c:pt idx="9">
                  <c:v>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39-4FBD-89DE-7CCC0AEB9A2C}"/>
            </c:ext>
          </c:extLst>
        </c:ser>
        <c:ser>
          <c:idx val="1"/>
          <c:order val="1"/>
          <c:tx>
            <c:strRef>
              <c:f>Лист1!$A$80</c:f>
              <c:strCache>
                <c:ptCount val="1"/>
                <c:pt idx="0">
                  <c:v>Массив мет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78:$K$78</c:f>
              <c:numCache>
                <c:formatCode>General</c:formatCode>
                <c:ptCount val="10"/>
                <c:pt idx="0">
                  <c:v>1000</c:v>
                </c:pt>
                <c:pt idx="1">
                  <c:v>1200</c:v>
                </c:pt>
                <c:pt idx="2">
                  <c:v>14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</c:numCache>
            </c:numRef>
          </c:cat>
          <c:val>
            <c:numRef>
              <c:f>Лист1!$B$80:$K$80</c:f>
              <c:numCache>
                <c:formatCode>General</c:formatCode>
                <c:ptCount val="10"/>
                <c:pt idx="0">
                  <c:v>44</c:v>
                </c:pt>
                <c:pt idx="1">
                  <c:v>64</c:v>
                </c:pt>
                <c:pt idx="2">
                  <c:v>82</c:v>
                </c:pt>
                <c:pt idx="3">
                  <c:v>115</c:v>
                </c:pt>
                <c:pt idx="4">
                  <c:v>140</c:v>
                </c:pt>
                <c:pt idx="5">
                  <c:v>173</c:v>
                </c:pt>
                <c:pt idx="6">
                  <c:v>211</c:v>
                </c:pt>
                <c:pt idx="7">
                  <c:v>253</c:v>
                </c:pt>
                <c:pt idx="8">
                  <c:v>287</c:v>
                </c:pt>
                <c:pt idx="9">
                  <c:v>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39-4FBD-89DE-7CCC0AEB9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5453304"/>
        <c:axId val="345456048"/>
      </c:lineChart>
      <c:catAx>
        <c:axId val="345453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456048"/>
        <c:crosses val="autoZero"/>
        <c:auto val="1"/>
        <c:lblAlgn val="ctr"/>
        <c:lblOffset val="100"/>
        <c:noMultiLvlLbl val="0"/>
      </c:catAx>
      <c:valAx>
        <c:axId val="34545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45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86C8-60EC-449E-9E8C-0C61819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лександр Трифонов</cp:lastModifiedBy>
  <cp:revision>8</cp:revision>
  <dcterms:created xsi:type="dcterms:W3CDTF">2017-11-11T00:43:00Z</dcterms:created>
  <dcterms:modified xsi:type="dcterms:W3CDTF">2017-12-08T22:13:00Z</dcterms:modified>
</cp:coreProperties>
</file>